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988E" w14:textId="77777777" w:rsidR="003E22FD" w:rsidRPr="00B40543" w:rsidRDefault="003E22FD" w:rsidP="003E22FD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2DC4AF8" w14:textId="1ED85D60" w:rsidR="003E22FD" w:rsidRPr="002403D9" w:rsidRDefault="005945BE" w:rsidP="003E22FD">
      <w:pPr>
        <w:rPr>
          <w:rFonts w:ascii="TheMix Trial SemiLight" w:hAnsi="TheMix Trial SemiLight"/>
          <w:b/>
          <w:bCs/>
          <w:color w:val="004F59"/>
        </w:rPr>
      </w:pPr>
      <w:r w:rsidRPr="005945BE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p w14:paraId="39D871B9" w14:textId="77777777" w:rsidR="003E22FD" w:rsidRDefault="003E22FD" w:rsidP="003E22FD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184A268B" w14:textId="74BE0BD2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Dear [Applicant's Name],</w:t>
      </w:r>
    </w:p>
    <w:p w14:paraId="53FE0BFE" w14:textId="77777777" w:rsidR="005945BE" w:rsidRDefault="005945BE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09152D4" w14:textId="77905F92" w:rsidR="005945BE" w:rsidRPr="003E22FD" w:rsidRDefault="005945BE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Subject: Invitation to </w:t>
      </w:r>
      <w:r w:rsid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Second </w:t>
      </w:r>
      <w:r>
        <w:rPr>
          <w:rFonts w:ascii="TheMix Trial SemiLight" w:hAnsi="TheMix Trial SemiLight"/>
          <w:color w:val="004F59"/>
          <w:sz w:val="20"/>
          <w:szCs w:val="22"/>
          <w:lang w:eastAsia="en-GB"/>
        </w:rPr>
        <w:t>Online Interview</w:t>
      </w:r>
    </w:p>
    <w:p w14:paraId="74A28E54" w14:textId="77777777" w:rsidR="00855812" w:rsidRDefault="00855812" w:rsidP="00855812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790A8E45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Following your initial interview on [date] regarding the [role] position, we are thrilled to invite you to a second interview. </w:t>
      </w:r>
    </w:p>
    <w:p w14:paraId="30253B9B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B3B1F88" w14:textId="2500F0DE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We are delighted to invite you to join </w:t>
      </w:r>
      <w:r w:rsidRPr="00855812">
        <w:rPr>
          <w:rFonts w:ascii="TheMix Trial SemiLight" w:hAnsi="TheMix Trial SemiLight"/>
          <w:color w:val="004F59"/>
          <w:sz w:val="20"/>
          <w:szCs w:val="22"/>
        </w:rPr>
        <w:t>an o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nline meeting at [time] by clicking the link to the [details of video conferencing platform being used], which we will send to you via email shortly.</w:t>
      </w:r>
    </w:p>
    <w:p w14:paraId="4635775A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1043993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During the interview, you will be asked to complete a series of online tests followed by a formal interview. </w:t>
      </w:r>
    </w:p>
    <w:p w14:paraId="3129ACC3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C309476" w14:textId="3A2178F2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Please note that the interviewers’ questions will be pre-recorded to ensure a consistent experience for all applicants.</w:t>
      </w:r>
    </w:p>
    <w:p w14:paraId="3EBC2166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25A182D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Alternatively, we may call you at the home phone or mobile number you provided at [time].</w:t>
      </w:r>
    </w:p>
    <w:p w14:paraId="655E532F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9C11B87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You will participate in two interviews: one with [relevant manager/relevant individual] and the second with an appointments panel comprising [individuals]. </w:t>
      </w:r>
    </w:p>
    <w:p w14:paraId="20BD63FD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EAA0DEF" w14:textId="3049F80A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We anticipate that the remote interview process will last no longer than [hours].</w:t>
      </w:r>
    </w:p>
    <w:p w14:paraId="0CE57E31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B26D4B9" w14:textId="77777777" w:rsidR="00855812" w:rsidRPr="00855812" w:rsidRDefault="00855812" w:rsidP="00855812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ction Required</w:t>
      </w:r>
      <w:r w:rsidRPr="00855812">
        <w:rPr>
          <w:rFonts w:ascii="TheMix Trial SemiLight" w:hAnsi="TheMix Trial SemiLight"/>
          <w:b/>
          <w:bCs/>
          <w:color w:val="004F59"/>
          <w:sz w:val="20"/>
          <w:szCs w:val="22"/>
        </w:rPr>
        <w:t>:</w:t>
      </w:r>
    </w:p>
    <w:p w14:paraId="641D858E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Please contact [name of individual/email address] to confirm your attendance.</w:t>
      </w:r>
    </w:p>
    <w:p w14:paraId="2E2E3311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7BBB9C83" w14:textId="3D69D2DE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Additionally, let us know if you require any accommodations for your remote interview due to a disability.</w:t>
      </w:r>
    </w:p>
    <w:p w14:paraId="67704F97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AAA3363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If applicable, kindly send copies of [any documentation that is required at this stage] to [name of individual] via email by [time] on [date].</w:t>
      </w:r>
    </w:p>
    <w:p w14:paraId="4E824D82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77E44752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If you have any questions about the remote interview process, please feel free to reach out to [name of individual] at [contact number/email address].</w:t>
      </w:r>
    </w:p>
    <w:p w14:paraId="0B90FF7E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4A62B10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We look forward to [seeing you/speaking with you]!</w:t>
      </w:r>
    </w:p>
    <w:p w14:paraId="05CED7B0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B352A5D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Yours sincerely,</w:t>
      </w:r>
    </w:p>
    <w:p w14:paraId="71A73129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7478EDD" w14:textId="3615EA01" w:rsidR="00374FFD" w:rsidRPr="00855812" w:rsidRDefault="00855812" w:rsidP="00855812">
      <w:pPr>
        <w:rPr>
          <w:sz w:val="14"/>
          <w:szCs w:val="16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[Your Name]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Position]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Organi</w:t>
      </w:r>
      <w:r w:rsidRPr="00855812">
        <w:rPr>
          <w:rFonts w:ascii="TheMix Trial SemiLight" w:hAnsi="TheMix Trial SemiLight"/>
          <w:color w:val="004F59"/>
          <w:sz w:val="20"/>
          <w:szCs w:val="22"/>
        </w:rPr>
        <w:t>s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</w:p>
    <w:sectPr w:rsidR="00374FFD" w:rsidRPr="00855812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140E" w14:textId="77777777" w:rsidR="003E22FD" w:rsidRDefault="003E22FD" w:rsidP="00161ACA">
      <w:pPr>
        <w:spacing w:line="240" w:lineRule="auto"/>
      </w:pPr>
      <w:r>
        <w:separator/>
      </w:r>
    </w:p>
  </w:endnote>
  <w:endnote w:type="continuationSeparator" w:id="0">
    <w:p w14:paraId="459BED90" w14:textId="77777777" w:rsidR="003E22FD" w:rsidRDefault="003E22FD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75A1" w14:textId="77777777" w:rsidR="003E22FD" w:rsidRDefault="003E22FD" w:rsidP="00161ACA">
      <w:pPr>
        <w:spacing w:line="240" w:lineRule="auto"/>
      </w:pPr>
      <w:r>
        <w:separator/>
      </w:r>
    </w:p>
  </w:footnote>
  <w:footnote w:type="continuationSeparator" w:id="0">
    <w:p w14:paraId="4A7B5E93" w14:textId="77777777" w:rsidR="003E22FD" w:rsidRDefault="003E22FD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130E" w14:textId="77777777" w:rsidR="003E22FD" w:rsidRPr="00FF4E6D" w:rsidRDefault="003E22FD" w:rsidP="003E22FD">
    <w:pPr>
      <w:pStyle w:val="Header"/>
      <w:jc w:val="right"/>
      <w:rPr>
        <w:rFonts w:ascii="TheMix Trial SemiLight" w:hAnsi="TheMix Trial SemiLight"/>
      </w:rPr>
    </w:pPr>
    <w:bookmarkStart w:id="0" w:name="_Hlk210737359"/>
    <w:bookmarkStart w:id="1" w:name="_Hlk210737360"/>
    <w:r w:rsidRPr="00FF4E6D">
      <w:rPr>
        <w:rFonts w:ascii="TheMix Trial SemiLight" w:hAnsi="TheMix Trial SemiLight"/>
        <w:highlight w:val="yellow"/>
      </w:rPr>
      <w:t>[Insert Logo Here]</w:t>
    </w:r>
    <w:bookmarkEnd w:id="0"/>
    <w:bookmarkEnd w:id="1"/>
  </w:p>
  <w:p w14:paraId="4214C15D" w14:textId="77777777" w:rsidR="003E22FD" w:rsidRDefault="003E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257909566">
    <w:abstractNumId w:val="6"/>
  </w:num>
  <w:num w:numId="2" w16cid:durableId="2024042543">
    <w:abstractNumId w:val="11"/>
  </w:num>
  <w:num w:numId="3" w16cid:durableId="1806847062">
    <w:abstractNumId w:val="22"/>
  </w:num>
  <w:num w:numId="4" w16cid:durableId="596401568">
    <w:abstractNumId w:val="2"/>
  </w:num>
  <w:num w:numId="5" w16cid:durableId="1208298097">
    <w:abstractNumId w:val="10"/>
  </w:num>
  <w:num w:numId="6" w16cid:durableId="1084032996">
    <w:abstractNumId w:val="8"/>
  </w:num>
  <w:num w:numId="7" w16cid:durableId="646325525">
    <w:abstractNumId w:val="17"/>
  </w:num>
  <w:num w:numId="8" w16cid:durableId="671614495">
    <w:abstractNumId w:val="12"/>
  </w:num>
  <w:num w:numId="9" w16cid:durableId="428819370">
    <w:abstractNumId w:val="15"/>
  </w:num>
  <w:num w:numId="10" w16cid:durableId="765228126">
    <w:abstractNumId w:val="5"/>
  </w:num>
  <w:num w:numId="11" w16cid:durableId="202100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73553">
    <w:abstractNumId w:val="7"/>
  </w:num>
  <w:num w:numId="13" w16cid:durableId="403181469">
    <w:abstractNumId w:val="14"/>
  </w:num>
  <w:num w:numId="14" w16cid:durableId="56480002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679312475">
    <w:abstractNumId w:val="21"/>
  </w:num>
  <w:num w:numId="16" w16cid:durableId="1214729426">
    <w:abstractNumId w:val="24"/>
  </w:num>
  <w:num w:numId="17" w16cid:durableId="1822499921">
    <w:abstractNumId w:val="1"/>
  </w:num>
  <w:num w:numId="18" w16cid:durableId="1797945346">
    <w:abstractNumId w:val="18"/>
  </w:num>
  <w:num w:numId="19" w16cid:durableId="1729526835">
    <w:abstractNumId w:val="25"/>
  </w:num>
  <w:num w:numId="20" w16cid:durableId="395200595">
    <w:abstractNumId w:val="16"/>
  </w:num>
  <w:num w:numId="21" w16cid:durableId="1227302490">
    <w:abstractNumId w:val="19"/>
  </w:num>
  <w:num w:numId="22" w16cid:durableId="1783497430">
    <w:abstractNumId w:val="3"/>
  </w:num>
  <w:num w:numId="23" w16cid:durableId="2101480998">
    <w:abstractNumId w:val="20"/>
  </w:num>
  <w:num w:numId="24" w16cid:durableId="500704327">
    <w:abstractNumId w:val="13"/>
  </w:num>
  <w:num w:numId="25" w16cid:durableId="174154195">
    <w:abstractNumId w:val="9"/>
  </w:num>
  <w:num w:numId="26" w16cid:durableId="879391290">
    <w:abstractNumId w:val="0"/>
  </w:num>
  <w:num w:numId="27" w16cid:durableId="1572618451">
    <w:abstractNumId w:val="4"/>
  </w:num>
  <w:num w:numId="28" w16cid:durableId="92564889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3E22FD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B418E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3E22FD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45BE"/>
    <w:rsid w:val="0059703D"/>
    <w:rsid w:val="005F6A91"/>
    <w:rsid w:val="00651962"/>
    <w:rsid w:val="006A553F"/>
    <w:rsid w:val="006C6AA5"/>
    <w:rsid w:val="007B41A3"/>
    <w:rsid w:val="007B6205"/>
    <w:rsid w:val="007D07A0"/>
    <w:rsid w:val="008176ED"/>
    <w:rsid w:val="00823BA9"/>
    <w:rsid w:val="00853DED"/>
    <w:rsid w:val="00855812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33DFD"/>
    <w:rsid w:val="00A46A67"/>
    <w:rsid w:val="00A650A4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65EC"/>
  <w15:chartTrackingRefBased/>
  <w15:docId w15:val="{A441CB3B-466F-4B11-9177-C25001B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3E22FD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3E2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3E22FD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3E2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3E22FD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3E22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3E22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3E22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3E22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3E22F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3E22FD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E22FD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E22FD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E22F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E22FD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E22F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E22FD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3E2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3E2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3E22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E2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E22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E22FD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3E22FD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3E22FD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E22FD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E22FD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3E22FD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71</Characters>
  <Application>Microsoft Office Word</Application>
  <DocSecurity>0</DocSecurity>
  <Lines>42</Lines>
  <Paragraphs>18</Paragraphs>
  <ScaleCrop>false</ScaleCrop>
  <Company>Weightmans LL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4</cp:revision>
  <cp:lastPrinted>2013-07-08T10:59:00Z</cp:lastPrinted>
  <dcterms:created xsi:type="dcterms:W3CDTF">2025-10-07T13:00:00Z</dcterms:created>
  <dcterms:modified xsi:type="dcterms:W3CDTF">2025-10-07T13:03:00Z</dcterms:modified>
</cp:coreProperties>
</file>